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35AC" w14:textId="179F6347" w:rsidR="000D289E" w:rsidRDefault="00DD2DFC" w:rsidP="000D2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1959A3A" wp14:editId="2185BB4E">
            <wp:simplePos x="0" y="0"/>
            <wp:positionH relativeFrom="margin">
              <wp:posOffset>125730</wp:posOffset>
            </wp:positionH>
            <wp:positionV relativeFrom="paragraph">
              <wp:posOffset>102235</wp:posOffset>
            </wp:positionV>
            <wp:extent cx="681355" cy="853440"/>
            <wp:effectExtent l="0" t="0" r="0" b="0"/>
            <wp:wrapNone/>
            <wp:docPr id="43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DC24D" w14:textId="77777777" w:rsidR="000D289E" w:rsidRPr="00525DBB" w:rsidRDefault="000D289E" w:rsidP="000D2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403F45E" w14:textId="77777777" w:rsidR="000D289E" w:rsidRPr="00525DBB" w:rsidRDefault="000D289E" w:rsidP="000D2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C27F4F" w14:textId="77777777" w:rsidR="000D289E" w:rsidRDefault="000D289E" w:rsidP="000D2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E9AC647" w14:textId="77777777" w:rsidR="000D289E" w:rsidRPr="00AB5946" w:rsidRDefault="000D289E" w:rsidP="000D2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2B55DB2" w14:textId="77777777" w:rsidR="000D289E" w:rsidRPr="00AB5946" w:rsidRDefault="000D289E" w:rsidP="000D2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2D84F95" w14:textId="1D662403" w:rsidR="000D289E" w:rsidRPr="00100CAC" w:rsidRDefault="00DD2DFC" w:rsidP="000D2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34A8CF2" wp14:editId="226F5C7B">
                <wp:simplePos x="0" y="0"/>
                <wp:positionH relativeFrom="column">
                  <wp:posOffset>-3175</wp:posOffset>
                </wp:positionH>
                <wp:positionV relativeFrom="paragraph">
                  <wp:posOffset>65404</wp:posOffset>
                </wp:positionV>
                <wp:extent cx="5758180" cy="0"/>
                <wp:effectExtent l="0" t="0" r="0" b="0"/>
                <wp:wrapNone/>
                <wp:docPr id="116484738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81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AC42C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0F71B969" w14:textId="77777777" w:rsidR="000D289E" w:rsidRPr="00E6074F" w:rsidRDefault="000D289E" w:rsidP="006D3D74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18E2A00D" w14:textId="3EA709FC" w:rsidR="006D3D74" w:rsidRPr="006D3D74" w:rsidRDefault="006D3D74" w:rsidP="006D3D74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Nomor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    </w:t>
      </w:r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="006E1A85" w:rsidRPr="006E1A85">
        <w:rPr>
          <w:rFonts w:ascii="Arial" w:hAnsi="Arial" w:cs="Arial"/>
          <w:sz w:val="22"/>
          <w:szCs w:val="22"/>
        </w:rPr>
        <w:t>/KPTA.W3-A/KP5.3/</w:t>
      </w:r>
      <w:r w:rsidR="007134D3">
        <w:rPr>
          <w:rFonts w:ascii="Arial" w:hAnsi="Arial" w:cs="Arial"/>
          <w:sz w:val="22"/>
          <w:szCs w:val="22"/>
        </w:rPr>
        <w:t>I</w:t>
      </w:r>
      <w:r w:rsidR="00EF77AB">
        <w:rPr>
          <w:rFonts w:ascii="Arial" w:hAnsi="Arial" w:cs="Arial"/>
          <w:sz w:val="22"/>
          <w:szCs w:val="22"/>
        </w:rPr>
        <w:t>X</w:t>
      </w:r>
      <w:r w:rsidR="006E1A85" w:rsidRPr="006E1A85">
        <w:rPr>
          <w:rFonts w:ascii="Arial" w:hAnsi="Arial" w:cs="Arial"/>
          <w:sz w:val="22"/>
          <w:szCs w:val="22"/>
        </w:rPr>
        <w:t>/202</w:t>
      </w:r>
      <w:r w:rsidR="00D454C0">
        <w:rPr>
          <w:rFonts w:ascii="Arial" w:hAnsi="Arial" w:cs="Arial"/>
          <w:sz w:val="22"/>
          <w:szCs w:val="22"/>
        </w:rPr>
        <w:t>5</w:t>
      </w:r>
      <w:r w:rsidR="000D289E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FE4E48">
        <w:rPr>
          <w:rFonts w:ascii="Arial" w:hAnsi="Arial" w:cs="Arial"/>
          <w:sz w:val="22"/>
          <w:szCs w:val="22"/>
        </w:rPr>
        <w:t xml:space="preserve"> </w:t>
      </w:r>
      <w:r w:rsidR="007B256C">
        <w:rPr>
          <w:rFonts w:ascii="Arial" w:hAnsi="Arial" w:cs="Arial"/>
          <w:sz w:val="22"/>
          <w:szCs w:val="22"/>
        </w:rPr>
        <w:t>29</w:t>
      </w:r>
      <w:r w:rsidR="00EF77AB">
        <w:rPr>
          <w:rFonts w:ascii="Arial" w:hAnsi="Arial" w:cs="Arial"/>
          <w:sz w:val="22"/>
          <w:szCs w:val="22"/>
        </w:rPr>
        <w:t xml:space="preserve"> September</w:t>
      </w:r>
      <w:r w:rsidR="00FE4E48">
        <w:rPr>
          <w:rFonts w:ascii="Arial" w:hAnsi="Arial" w:cs="Arial"/>
          <w:sz w:val="22"/>
          <w:szCs w:val="22"/>
        </w:rPr>
        <w:t xml:space="preserve"> 2025</w:t>
      </w:r>
    </w:p>
    <w:p w14:paraId="4922E152" w14:textId="31B8F870" w:rsidR="006D3D74" w:rsidRPr="006D3D74" w:rsidRDefault="006D3D74" w:rsidP="006D3D74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D3D74">
        <w:rPr>
          <w:rFonts w:ascii="Arial" w:hAnsi="Arial" w:cs="Arial"/>
          <w:sz w:val="22"/>
          <w:szCs w:val="22"/>
        </w:rPr>
        <w:t>Lampiran</w:t>
      </w:r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="00DD2DFC">
        <w:rPr>
          <w:rFonts w:ascii="Arial" w:hAnsi="Arial" w:cs="Arial"/>
          <w:sz w:val="22"/>
          <w:szCs w:val="22"/>
          <w:lang w:val="id-ID"/>
        </w:rPr>
        <w:t>1</w:t>
      </w:r>
      <w:r w:rsidRPr="006D3D74">
        <w:rPr>
          <w:rFonts w:ascii="Arial" w:hAnsi="Arial" w:cs="Arial"/>
          <w:sz w:val="22"/>
          <w:szCs w:val="22"/>
        </w:rPr>
        <w:t xml:space="preserve"> (</w:t>
      </w:r>
      <w:r w:rsidR="00DD2DFC">
        <w:rPr>
          <w:rFonts w:ascii="Arial" w:hAnsi="Arial" w:cs="Arial"/>
          <w:sz w:val="22"/>
          <w:szCs w:val="22"/>
          <w:lang w:val="id-ID"/>
        </w:rPr>
        <w:t>satu</w:t>
      </w:r>
      <w:r w:rsidRPr="006D3D74">
        <w:rPr>
          <w:rFonts w:ascii="Arial" w:hAnsi="Arial" w:cs="Arial"/>
          <w:sz w:val="22"/>
          <w:szCs w:val="22"/>
        </w:rPr>
        <w:t>)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b</w:t>
      </w:r>
      <w:r w:rsidR="00DD2DFC">
        <w:rPr>
          <w:rFonts w:ascii="Arial" w:hAnsi="Arial" w:cs="Arial"/>
          <w:sz w:val="22"/>
          <w:szCs w:val="22"/>
          <w:lang w:val="id-ID"/>
        </w:rPr>
        <w:t>erkas</w:t>
      </w:r>
    </w:p>
    <w:p w14:paraId="5A2AF562" w14:textId="77777777" w:rsidR="006D3D74" w:rsidRPr="00537B6B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iCs/>
          <w:sz w:val="22"/>
          <w:szCs w:val="22"/>
          <w:lang w:val="id-ID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Perihal</w:t>
      </w:r>
      <w:proofErr w:type="spellEnd"/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Permohonan </w:t>
      </w:r>
      <w:proofErr w:type="spellStart"/>
      <w:r w:rsidR="001801E4">
        <w:rPr>
          <w:rFonts w:ascii="Arial" w:hAnsi="Arial" w:cs="Arial"/>
          <w:iCs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iCs/>
          <w:sz w:val="22"/>
          <w:szCs w:val="22"/>
        </w:rPr>
        <w:t xml:space="preserve"> </w:t>
      </w:r>
      <w:r w:rsidR="006E1A85">
        <w:rPr>
          <w:rFonts w:ascii="Arial" w:hAnsi="Arial" w:cs="Arial"/>
          <w:iCs/>
          <w:sz w:val="22"/>
          <w:szCs w:val="22"/>
        </w:rPr>
        <w:t xml:space="preserve">Cuti </w:t>
      </w:r>
      <w:r w:rsidRPr="006D3D74">
        <w:rPr>
          <w:rFonts w:ascii="Arial" w:hAnsi="Arial" w:cs="Arial"/>
          <w:iCs/>
          <w:sz w:val="22"/>
          <w:szCs w:val="22"/>
          <w:lang w:val="id-ID"/>
        </w:rPr>
        <w:t>Keluar Negeri</w:t>
      </w:r>
    </w:p>
    <w:p w14:paraId="3D148E56" w14:textId="77777777" w:rsidR="006D3D74" w:rsidRPr="0070694F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sz w:val="12"/>
          <w:szCs w:val="12"/>
          <w:lang w:val="id-ID"/>
        </w:rPr>
      </w:pPr>
      <w:r w:rsidRPr="006D3D74">
        <w:rPr>
          <w:rFonts w:ascii="Arial" w:hAnsi="Arial" w:cs="Arial"/>
          <w:b/>
          <w:sz w:val="22"/>
          <w:szCs w:val="22"/>
          <w:lang w:val="id-ID"/>
        </w:rPr>
        <w:tab/>
        <w:t xml:space="preserve">  </w:t>
      </w:r>
    </w:p>
    <w:p w14:paraId="58A55BFF" w14:textId="77777777" w:rsidR="0031610D" w:rsidRDefault="0031610D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D74" w:rsidRPr="006D3D74">
        <w:rPr>
          <w:rFonts w:ascii="Arial" w:hAnsi="Arial" w:cs="Arial"/>
          <w:sz w:val="22"/>
          <w:szCs w:val="22"/>
        </w:rPr>
        <w:t>Yth</w:t>
      </w:r>
      <w:proofErr w:type="spellEnd"/>
      <w:r w:rsidR="006D3D74" w:rsidRPr="006D3D74">
        <w:rPr>
          <w:rFonts w:ascii="Arial" w:hAnsi="Arial" w:cs="Arial"/>
          <w:sz w:val="22"/>
          <w:szCs w:val="22"/>
        </w:rPr>
        <w:t>.</w:t>
      </w:r>
    </w:p>
    <w:p w14:paraId="5AC72EE9" w14:textId="77777777" w:rsidR="006D3D74" w:rsidRPr="006D3D74" w:rsidRDefault="000D289E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p w14:paraId="265F825A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</w:t>
      </w:r>
    </w:p>
    <w:p w14:paraId="39188B24" w14:textId="77777777" w:rsidR="006D3D74" w:rsidRPr="006D3D74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J A K A R T A</w:t>
      </w:r>
    </w:p>
    <w:p w14:paraId="7D9EB2C0" w14:textId="77777777" w:rsidR="006D3D74" w:rsidRPr="00537B6B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4"/>
          <w:szCs w:val="4"/>
        </w:rPr>
      </w:pPr>
    </w:p>
    <w:p w14:paraId="4C3C6550" w14:textId="77777777" w:rsidR="006D3D74" w:rsidRPr="0070694F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40787C0" w14:textId="77777777" w:rsidR="006D3D74" w:rsidRPr="006D3D74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Assalamu’alaikum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Wr</w:t>
      </w:r>
      <w:proofErr w:type="spellEnd"/>
      <w:r w:rsidRPr="006D3D74">
        <w:rPr>
          <w:rFonts w:ascii="Arial" w:hAnsi="Arial" w:cs="Arial"/>
          <w:sz w:val="22"/>
          <w:szCs w:val="22"/>
        </w:rPr>
        <w:t>. Wb.</w:t>
      </w:r>
    </w:p>
    <w:p w14:paraId="6FEFBAD9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DFF876" w14:textId="77777777" w:rsidR="006D3D74" w:rsidRDefault="006D3D74" w:rsidP="006D3D74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Memperhati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>Surat Edaran Sekretaris Mahkamah Agung RI Nomor 13 Tahun 2019 perihal Pelaksanaan Cuti Bagi Hakim dan Aparatur di Lingkungan Mahkamah Agung</w:t>
      </w:r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dan Badan Peradilan </w:t>
      </w:r>
      <w:proofErr w:type="spellStart"/>
      <w:r w:rsidRPr="006D3D74">
        <w:rPr>
          <w:rFonts w:ascii="Arial" w:hAnsi="Arial" w:cs="Arial"/>
          <w:sz w:val="22"/>
          <w:szCs w:val="22"/>
          <w:lang w:val="id-ID"/>
        </w:rPr>
        <w:t>Dibawahny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deng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z w:val="22"/>
          <w:szCs w:val="22"/>
        </w:rPr>
        <w:t>terus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epad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Bapa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6D3D74">
        <w:rPr>
          <w:rFonts w:ascii="Arial" w:hAnsi="Arial" w:cs="Arial"/>
          <w:sz w:val="22"/>
          <w:szCs w:val="22"/>
        </w:rPr>
        <w:t>permoho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1B1">
        <w:rPr>
          <w:rFonts w:ascii="Arial" w:hAnsi="Arial" w:cs="Arial"/>
          <w:sz w:val="22"/>
          <w:szCs w:val="22"/>
        </w:rPr>
        <w:t>cuti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531B1">
        <w:rPr>
          <w:rFonts w:ascii="Arial" w:hAnsi="Arial" w:cs="Arial"/>
          <w:sz w:val="22"/>
          <w:szCs w:val="22"/>
        </w:rPr>
        <w:t>akan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1B1">
        <w:rPr>
          <w:rFonts w:ascii="Arial" w:hAnsi="Arial" w:cs="Arial"/>
          <w:sz w:val="22"/>
          <w:szCs w:val="22"/>
        </w:rPr>
        <w:t>dijalankan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F531B1">
        <w:rPr>
          <w:rFonts w:ascii="Arial" w:hAnsi="Arial" w:cs="Arial"/>
          <w:sz w:val="22"/>
          <w:szCs w:val="22"/>
        </w:rPr>
        <w:t>luar</w:t>
      </w:r>
      <w:proofErr w:type="spellEnd"/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>n</w:t>
      </w:r>
      <w:proofErr w:type="spellStart"/>
      <w:r w:rsidRPr="006D3D74">
        <w:rPr>
          <w:rFonts w:ascii="Arial" w:hAnsi="Arial" w:cs="Arial"/>
          <w:sz w:val="22"/>
          <w:szCs w:val="22"/>
          <w:lang w:val="id-ID"/>
        </w:rPr>
        <w:t>ege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wilay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untuk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di</w:t>
      </w:r>
      <w:r w:rsidR="00F531B1">
        <w:rPr>
          <w:rFonts w:ascii="Arial" w:hAnsi="Arial" w:cs="Arial"/>
          <w:sz w:val="22"/>
          <w:szCs w:val="22"/>
        </w:rPr>
        <w:t>beri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1B1">
        <w:rPr>
          <w:rFonts w:ascii="Arial" w:hAnsi="Arial" w:cs="Arial"/>
          <w:sz w:val="22"/>
          <w:szCs w:val="22"/>
        </w:rPr>
        <w:t>cuti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jala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</w:t>
      </w:r>
      <w:proofErr w:type="spellStart"/>
      <w:r w:rsidRPr="006D3D74">
        <w:rPr>
          <w:rFonts w:ascii="Arial" w:hAnsi="Arial" w:cs="Arial"/>
          <w:sz w:val="22"/>
          <w:szCs w:val="22"/>
          <w:lang w:val="id-ID"/>
        </w:rPr>
        <w:t>eluar</w:t>
      </w:r>
      <w:proofErr w:type="spellEnd"/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>n</w:t>
      </w:r>
      <w:proofErr w:type="spellStart"/>
      <w:r w:rsidRPr="006D3D74">
        <w:rPr>
          <w:rFonts w:ascii="Arial" w:hAnsi="Arial" w:cs="Arial"/>
          <w:sz w:val="22"/>
          <w:szCs w:val="22"/>
          <w:lang w:val="id-ID"/>
        </w:rPr>
        <w:t>ege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nama</w:t>
      </w:r>
      <w:r w:rsidR="000D289E">
        <w:rPr>
          <w:rFonts w:ascii="Arial" w:hAnsi="Arial" w:cs="Arial"/>
          <w:sz w:val="22"/>
          <w:szCs w:val="22"/>
        </w:rPr>
        <w:t>:</w:t>
      </w:r>
    </w:p>
    <w:p w14:paraId="5D4BBAC8" w14:textId="77777777" w:rsidR="000D289E" w:rsidRDefault="000D289E" w:rsidP="006D3D74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151"/>
        <w:gridCol w:w="2419"/>
        <w:gridCol w:w="2498"/>
        <w:gridCol w:w="1501"/>
      </w:tblGrid>
      <w:tr w:rsidR="000D289E" w14:paraId="4506FFAC" w14:textId="77777777" w:rsidTr="00726659">
        <w:tc>
          <w:tcPr>
            <w:tcW w:w="498" w:type="dxa"/>
          </w:tcPr>
          <w:p w14:paraId="3D49646C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191" w:type="dxa"/>
          </w:tcPr>
          <w:p w14:paraId="439E4DF0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409" w:type="dxa"/>
          </w:tcPr>
          <w:p w14:paraId="2B20CDB3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552" w:type="dxa"/>
          </w:tcPr>
          <w:p w14:paraId="248019E1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417" w:type="dxa"/>
          </w:tcPr>
          <w:p w14:paraId="616D9C03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</w:tc>
      </w:tr>
      <w:tr w:rsidR="000D289E" w14:paraId="54B44564" w14:textId="77777777" w:rsidTr="00726659">
        <w:tc>
          <w:tcPr>
            <w:tcW w:w="498" w:type="dxa"/>
          </w:tcPr>
          <w:p w14:paraId="388B487F" w14:textId="77777777" w:rsidR="000D289E" w:rsidRPr="00417504" w:rsidRDefault="000D289E" w:rsidP="00417504">
            <w:pPr>
              <w:numPr>
                <w:ilvl w:val="0"/>
                <w:numId w:val="27"/>
              </w:numPr>
              <w:tabs>
                <w:tab w:val="left" w:pos="0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</w:tcPr>
          <w:p w14:paraId="5268EFE6" w14:textId="63EB1255" w:rsidR="000D289E" w:rsidRPr="007B256C" w:rsidRDefault="007B256C" w:rsidP="007B256C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B256C">
              <w:rPr>
                <w:rFonts w:ascii="Arial" w:hAnsi="Arial" w:cs="Arial"/>
                <w:sz w:val="22"/>
                <w:szCs w:val="22"/>
              </w:rPr>
              <w:t>Aliya Yustifi Radvandini, S.H.I.</w:t>
            </w:r>
          </w:p>
        </w:tc>
        <w:tc>
          <w:tcPr>
            <w:tcW w:w="2409" w:type="dxa"/>
          </w:tcPr>
          <w:p w14:paraId="1EC83A80" w14:textId="07CD2FBC" w:rsidR="000D289E" w:rsidRPr="00417504" w:rsidRDefault="007B256C" w:rsidP="00417504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56C">
              <w:rPr>
                <w:rFonts w:ascii="Arial" w:hAnsi="Arial" w:cs="Arial"/>
                <w:bCs/>
                <w:sz w:val="22"/>
                <w:szCs w:val="22"/>
              </w:rPr>
              <w:t>198905132014032002</w:t>
            </w:r>
          </w:p>
        </w:tc>
        <w:tc>
          <w:tcPr>
            <w:tcW w:w="2552" w:type="dxa"/>
          </w:tcPr>
          <w:p w14:paraId="02790237" w14:textId="09CE2660" w:rsidR="000D289E" w:rsidRPr="00417504" w:rsidRDefault="007B256C" w:rsidP="00417504">
            <w:pPr>
              <w:tabs>
                <w:tab w:val="left" w:pos="2268"/>
                <w:tab w:val="right" w:pos="998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B256C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 w:rsidRPr="007B256C"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 w:rsidRPr="007B256C">
              <w:rPr>
                <w:rFonts w:ascii="Arial" w:hAnsi="Arial" w:cs="Arial"/>
                <w:bCs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417" w:type="dxa"/>
          </w:tcPr>
          <w:p w14:paraId="7756B6EB" w14:textId="400530DF" w:rsidR="000D289E" w:rsidRPr="00417504" w:rsidRDefault="00E6074F" w:rsidP="0041750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17504">
              <w:rPr>
                <w:rFonts w:ascii="Arial" w:hAnsi="Arial" w:cs="Arial"/>
                <w:sz w:val="22"/>
                <w:szCs w:val="22"/>
              </w:rPr>
              <w:t>P</w:t>
            </w:r>
            <w:r w:rsidR="00FE4E48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FE4E48">
              <w:rPr>
                <w:rFonts w:ascii="Arial" w:hAnsi="Arial" w:cs="Arial"/>
                <w:sz w:val="22"/>
                <w:szCs w:val="22"/>
              </w:rPr>
              <w:t>Pa</w:t>
            </w:r>
            <w:r w:rsidR="007B256C">
              <w:rPr>
                <w:rFonts w:ascii="Arial" w:hAnsi="Arial" w:cs="Arial"/>
                <w:sz w:val="22"/>
                <w:szCs w:val="22"/>
              </w:rPr>
              <w:t>yakumbuh</w:t>
            </w:r>
            <w:proofErr w:type="spellEnd"/>
          </w:p>
        </w:tc>
      </w:tr>
    </w:tbl>
    <w:p w14:paraId="31C9F760" w14:textId="77777777" w:rsidR="0070694F" w:rsidRPr="0070694F" w:rsidRDefault="0070694F" w:rsidP="00E6074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C23F82A" w14:textId="77777777" w:rsidR="006D3D74" w:rsidRPr="0070694F" w:rsidRDefault="006D3D74" w:rsidP="006D3D74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10"/>
          <w:szCs w:val="10"/>
        </w:rPr>
      </w:pPr>
    </w:p>
    <w:p w14:paraId="6A47181F" w14:textId="4B4D4C41" w:rsidR="000D6550" w:rsidRPr="000D6550" w:rsidRDefault="006D3D74" w:rsidP="000D6550">
      <w:pPr>
        <w:spacing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</w:t>
      </w:r>
      <w:r w:rsidRPr="006D3D74">
        <w:rPr>
          <w:rFonts w:ascii="Arial" w:hAnsi="Arial" w:cs="Arial"/>
          <w:spacing w:val="-4"/>
          <w:sz w:val="22"/>
          <w:szCs w:val="22"/>
        </w:rPr>
        <w:t>ersama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lampirkan</w:t>
      </w:r>
      <w:proofErr w:type="spellEnd"/>
      <w:r w:rsidRPr="006D3D74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3C134BBC" w14:textId="77777777" w:rsidR="000D6550" w:rsidRPr="000D6550" w:rsidRDefault="000D6550" w:rsidP="000D289E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tua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Tingkat Banding</w:t>
      </w: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</w:p>
    <w:p w14:paraId="0623A1E8" w14:textId="0A2EAF9A" w:rsidR="000D289E" w:rsidRPr="000D289E" w:rsidRDefault="000D289E" w:rsidP="000D289E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Lampiran II KMA 163/KMA/SK/IX/2016)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4484182F" w14:textId="4037BFEE" w:rsidR="006D3D74" w:rsidRPr="000D6550" w:rsidRDefault="006D3D74" w:rsidP="000D6550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Formuli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Cut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yang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ud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tandatangan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moho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tas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Langsung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dal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tua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PTA,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edang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jabat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yang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berwenang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memberi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Cut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dal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ekretaris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Mahkamah Agung RI);</w:t>
      </w:r>
    </w:p>
    <w:p w14:paraId="4404278D" w14:textId="2FA6B3D9" w:rsidR="000D6550" w:rsidRPr="009B5A62" w:rsidRDefault="000D6550" w:rsidP="006D3D74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Keputusan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angkat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Jabat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2BDE9C36" w14:textId="00E9B9A3" w:rsidR="006D3D74" w:rsidRPr="000D6550" w:rsidRDefault="006D3D74" w:rsidP="006D3D74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jadwal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kloter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Kemenag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atau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Biro Perjalanan</w:t>
      </w:r>
      <w:r w:rsid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.</w:t>
      </w:r>
    </w:p>
    <w:p w14:paraId="02F69B09" w14:textId="77777777" w:rsidR="000D6550" w:rsidRPr="000D6550" w:rsidRDefault="000D6550" w:rsidP="000D6550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14:paraId="161B7C0B" w14:textId="77777777" w:rsidR="006D3D74" w:rsidRPr="006D3D74" w:rsidRDefault="006D3D74" w:rsidP="006D3D74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Demikianlah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kena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Bapak </w:t>
      </w:r>
      <w:proofErr w:type="spellStart"/>
      <w:r w:rsidRPr="006D3D74">
        <w:rPr>
          <w:rFonts w:ascii="Arial" w:hAnsi="Arial" w:cs="Arial"/>
          <w:sz w:val="22"/>
          <w:szCs w:val="22"/>
        </w:rPr>
        <w:t>diucap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terim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asih</w:t>
      </w:r>
      <w:proofErr w:type="spellEnd"/>
      <w:r w:rsidRPr="006D3D74">
        <w:rPr>
          <w:rFonts w:ascii="Arial" w:hAnsi="Arial" w:cs="Arial"/>
          <w:sz w:val="22"/>
          <w:szCs w:val="22"/>
        </w:rPr>
        <w:t>.</w:t>
      </w:r>
    </w:p>
    <w:p w14:paraId="37725CDB" w14:textId="77777777" w:rsidR="006E1A85" w:rsidRDefault="006E1A85" w:rsidP="0070694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7792410F" w14:textId="77777777" w:rsidR="00277909" w:rsidRDefault="00277909" w:rsidP="0070694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0BF5FA59" w14:textId="5804E970" w:rsidR="00277909" w:rsidRPr="0031610D" w:rsidRDefault="00277909" w:rsidP="0070694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39611381" w14:textId="4B1A1AA9" w:rsidR="006D3D74" w:rsidRPr="00032060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03206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C35FC73" w14:textId="1703AC2E" w:rsidR="006D3D74" w:rsidRPr="007B256C" w:rsidRDefault="006D3D74" w:rsidP="009B5A62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454C0">
        <w:rPr>
          <w:rFonts w:ascii="Arial" w:hAnsi="Arial" w:cs="Arial"/>
          <w:b/>
          <w:sz w:val="22"/>
          <w:szCs w:val="22"/>
        </w:rPr>
        <w:tab/>
      </w:r>
      <w:r w:rsidR="007B256C" w:rsidRPr="007B256C">
        <w:rPr>
          <w:rFonts w:ascii="Arial" w:hAnsi="Arial" w:cs="Arial"/>
          <w:bCs/>
          <w:sz w:val="22"/>
          <w:szCs w:val="22"/>
        </w:rPr>
        <w:t xml:space="preserve">Wakil </w:t>
      </w:r>
      <w:proofErr w:type="spellStart"/>
      <w:r w:rsidRPr="007B256C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7B256C">
        <w:rPr>
          <w:rFonts w:ascii="Arial" w:hAnsi="Arial" w:cs="Arial"/>
          <w:bCs/>
          <w:sz w:val="22"/>
          <w:szCs w:val="22"/>
        </w:rPr>
        <w:t xml:space="preserve">, </w:t>
      </w:r>
    </w:p>
    <w:p w14:paraId="1E22B7A6" w14:textId="44CD581E" w:rsidR="006D3D74" w:rsidRPr="007B256C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</w:p>
    <w:p w14:paraId="34EC160D" w14:textId="77777777" w:rsidR="006D3D74" w:rsidRPr="007B256C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</w:p>
    <w:p w14:paraId="6016B3C8" w14:textId="2D44DF16" w:rsidR="006D3D74" w:rsidRPr="007B256C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</w:p>
    <w:p w14:paraId="61FBEF4C" w14:textId="1F837725" w:rsidR="006D3D74" w:rsidRPr="007B256C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</w:rPr>
      </w:pPr>
    </w:p>
    <w:p w14:paraId="1918292D" w14:textId="2EA7250B" w:rsidR="009B5A62" w:rsidRDefault="006D3D74" w:rsidP="00E6074F">
      <w:pPr>
        <w:tabs>
          <w:tab w:val="left" w:pos="0"/>
        </w:tabs>
        <w:ind w:left="5103"/>
        <w:jc w:val="both"/>
        <w:rPr>
          <w:rFonts w:ascii="Arial" w:hAnsi="Arial" w:cs="Arial"/>
          <w:bCs/>
          <w:sz w:val="22"/>
          <w:szCs w:val="22"/>
        </w:rPr>
      </w:pPr>
      <w:r w:rsidRPr="007B256C">
        <w:rPr>
          <w:rFonts w:ascii="Arial" w:hAnsi="Arial" w:cs="Arial"/>
          <w:bCs/>
          <w:sz w:val="22"/>
          <w:szCs w:val="22"/>
        </w:rPr>
        <w:tab/>
      </w:r>
      <w:r w:rsidRPr="007B256C">
        <w:rPr>
          <w:rFonts w:ascii="Arial" w:hAnsi="Arial" w:cs="Arial"/>
          <w:bCs/>
          <w:sz w:val="22"/>
          <w:szCs w:val="22"/>
        </w:rPr>
        <w:tab/>
      </w:r>
      <w:proofErr w:type="spellStart"/>
      <w:r w:rsidR="007B256C" w:rsidRPr="007B256C">
        <w:rPr>
          <w:rFonts w:ascii="Arial" w:hAnsi="Arial" w:cs="Arial"/>
          <w:bCs/>
          <w:sz w:val="22"/>
          <w:szCs w:val="22"/>
        </w:rPr>
        <w:t>Alaidin</w:t>
      </w:r>
      <w:proofErr w:type="spellEnd"/>
    </w:p>
    <w:p w14:paraId="37A48141" w14:textId="77777777" w:rsidR="007B256C" w:rsidRDefault="007B256C" w:rsidP="00E6074F">
      <w:pPr>
        <w:tabs>
          <w:tab w:val="left" w:pos="0"/>
        </w:tabs>
        <w:ind w:left="5103"/>
        <w:jc w:val="both"/>
        <w:rPr>
          <w:rFonts w:ascii="Arial" w:hAnsi="Arial" w:cs="Arial"/>
          <w:bCs/>
          <w:sz w:val="22"/>
          <w:szCs w:val="22"/>
        </w:rPr>
      </w:pPr>
    </w:p>
    <w:p w14:paraId="2C299A16" w14:textId="2E74DED6" w:rsidR="007B256C" w:rsidRDefault="007B256C" w:rsidP="007B256C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04A664DB" w14:textId="612FCD55" w:rsidR="007B256C" w:rsidRPr="007B256C" w:rsidRDefault="007B256C" w:rsidP="007B256C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>).</w:t>
      </w:r>
    </w:p>
    <w:p w14:paraId="79B9A255" w14:textId="670F38E0" w:rsidR="006A13D0" w:rsidRPr="001F2079" w:rsidRDefault="006A13D0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A13D0" w:rsidRPr="001F2079" w:rsidSect="00F03A66">
      <w:pgSz w:w="11906" w:h="16838" w:code="9"/>
      <w:pgMar w:top="504" w:right="1700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394B" w14:textId="77777777" w:rsidR="00012A51" w:rsidRDefault="00012A51">
      <w:r>
        <w:separator/>
      </w:r>
    </w:p>
  </w:endnote>
  <w:endnote w:type="continuationSeparator" w:id="0">
    <w:p w14:paraId="72E28474" w14:textId="77777777" w:rsidR="00012A51" w:rsidRDefault="0001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E5D44" w14:textId="77777777" w:rsidR="00012A51" w:rsidRDefault="00012A51">
      <w:r>
        <w:separator/>
      </w:r>
    </w:p>
  </w:footnote>
  <w:footnote w:type="continuationSeparator" w:id="0">
    <w:p w14:paraId="07D97374" w14:textId="77777777" w:rsidR="00012A51" w:rsidRDefault="0001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5" w15:restartNumberingAfterBreak="0">
    <w:nsid w:val="234C445F"/>
    <w:multiLevelType w:val="hybridMultilevel"/>
    <w:tmpl w:val="BF083790"/>
    <w:lvl w:ilvl="0" w:tplc="D67AAF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9" w15:restartNumberingAfterBreak="0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1" w15:restartNumberingAfterBreak="0">
    <w:nsid w:val="41FA5BFA"/>
    <w:multiLevelType w:val="hybridMultilevel"/>
    <w:tmpl w:val="9BFA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5" w15:restartNumberingAfterBreak="0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50797814"/>
    <w:multiLevelType w:val="hybridMultilevel"/>
    <w:tmpl w:val="C53C4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9" w15:restartNumberingAfterBreak="0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0" w15:restartNumberingAfterBreak="0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2" w15:restartNumberingAfterBreak="0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4" w15:restartNumberingAfterBreak="0">
    <w:nsid w:val="7354412F"/>
    <w:multiLevelType w:val="hybridMultilevel"/>
    <w:tmpl w:val="2E56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6" w15:restartNumberingAfterBreak="0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7" w15:restartNumberingAfterBreak="0">
    <w:nsid w:val="7B4E279D"/>
    <w:multiLevelType w:val="hybridMultilevel"/>
    <w:tmpl w:val="4E184E42"/>
    <w:lvl w:ilvl="0" w:tplc="709A48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557277297">
    <w:abstractNumId w:val="1"/>
  </w:num>
  <w:num w:numId="2" w16cid:durableId="1864198479">
    <w:abstractNumId w:val="2"/>
  </w:num>
  <w:num w:numId="3" w16cid:durableId="1076434949">
    <w:abstractNumId w:val="18"/>
  </w:num>
  <w:num w:numId="4" w16cid:durableId="962228500">
    <w:abstractNumId w:val="6"/>
  </w:num>
  <w:num w:numId="5" w16cid:durableId="1285313595">
    <w:abstractNumId w:val="9"/>
  </w:num>
  <w:num w:numId="6" w16cid:durableId="524755669">
    <w:abstractNumId w:val="15"/>
  </w:num>
  <w:num w:numId="7" w16cid:durableId="71779546">
    <w:abstractNumId w:val="12"/>
  </w:num>
  <w:num w:numId="8" w16cid:durableId="848561565">
    <w:abstractNumId w:val="13"/>
  </w:num>
  <w:num w:numId="9" w16cid:durableId="1971813879">
    <w:abstractNumId w:val="0"/>
  </w:num>
  <w:num w:numId="10" w16cid:durableId="1251502533">
    <w:abstractNumId w:val="22"/>
  </w:num>
  <w:num w:numId="11" w16cid:durableId="147986796">
    <w:abstractNumId w:val="19"/>
  </w:num>
  <w:num w:numId="12" w16cid:durableId="1991784632">
    <w:abstractNumId w:val="7"/>
  </w:num>
  <w:num w:numId="13" w16cid:durableId="404760611">
    <w:abstractNumId w:val="3"/>
  </w:num>
  <w:num w:numId="14" w16cid:durableId="2101635600">
    <w:abstractNumId w:val="16"/>
  </w:num>
  <w:num w:numId="15" w16cid:durableId="1146779453">
    <w:abstractNumId w:val="21"/>
  </w:num>
  <w:num w:numId="16" w16cid:durableId="768159070">
    <w:abstractNumId w:val="14"/>
  </w:num>
  <w:num w:numId="17" w16cid:durableId="726998067">
    <w:abstractNumId w:val="26"/>
  </w:num>
  <w:num w:numId="18" w16cid:durableId="248657171">
    <w:abstractNumId w:val="4"/>
  </w:num>
  <w:num w:numId="19" w16cid:durableId="1390420388">
    <w:abstractNumId w:val="20"/>
  </w:num>
  <w:num w:numId="20" w16cid:durableId="1323655798">
    <w:abstractNumId w:val="10"/>
  </w:num>
  <w:num w:numId="21" w16cid:durableId="174072999">
    <w:abstractNumId w:val="25"/>
  </w:num>
  <w:num w:numId="22" w16cid:durableId="1449078786">
    <w:abstractNumId w:val="8"/>
  </w:num>
  <w:num w:numId="23" w16cid:durableId="1764260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1580670">
    <w:abstractNumId w:val="27"/>
  </w:num>
  <w:num w:numId="25" w16cid:durableId="1865509501">
    <w:abstractNumId w:val="11"/>
  </w:num>
  <w:num w:numId="26" w16cid:durableId="130514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8970491">
    <w:abstractNumId w:val="17"/>
  </w:num>
  <w:num w:numId="28" w16cid:durableId="1268349730">
    <w:abstractNumId w:val="5"/>
  </w:num>
  <w:num w:numId="29" w16cid:durableId="94892710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A2"/>
    <w:rsid w:val="00005149"/>
    <w:rsid w:val="00007FA5"/>
    <w:rsid w:val="0001149C"/>
    <w:rsid w:val="00012A51"/>
    <w:rsid w:val="00020651"/>
    <w:rsid w:val="00023A0A"/>
    <w:rsid w:val="00027243"/>
    <w:rsid w:val="00031D11"/>
    <w:rsid w:val="00034095"/>
    <w:rsid w:val="0003462E"/>
    <w:rsid w:val="000347D9"/>
    <w:rsid w:val="00034F50"/>
    <w:rsid w:val="000412D3"/>
    <w:rsid w:val="0004288C"/>
    <w:rsid w:val="0004603A"/>
    <w:rsid w:val="00046BB2"/>
    <w:rsid w:val="000503BA"/>
    <w:rsid w:val="00052997"/>
    <w:rsid w:val="00053ACC"/>
    <w:rsid w:val="000541C4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1C41"/>
    <w:rsid w:val="00085013"/>
    <w:rsid w:val="0008556D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B6141"/>
    <w:rsid w:val="000C1E4A"/>
    <w:rsid w:val="000D106D"/>
    <w:rsid w:val="000D289E"/>
    <w:rsid w:val="000D2E48"/>
    <w:rsid w:val="000D43DD"/>
    <w:rsid w:val="000D49C3"/>
    <w:rsid w:val="000D6550"/>
    <w:rsid w:val="000D7CEC"/>
    <w:rsid w:val="000E1FEA"/>
    <w:rsid w:val="000E45E2"/>
    <w:rsid w:val="000F4031"/>
    <w:rsid w:val="000F68FF"/>
    <w:rsid w:val="00100EDB"/>
    <w:rsid w:val="001015CC"/>
    <w:rsid w:val="00105938"/>
    <w:rsid w:val="001071E0"/>
    <w:rsid w:val="00111761"/>
    <w:rsid w:val="0011208A"/>
    <w:rsid w:val="0011688B"/>
    <w:rsid w:val="00117234"/>
    <w:rsid w:val="00125147"/>
    <w:rsid w:val="00142C76"/>
    <w:rsid w:val="00142F9C"/>
    <w:rsid w:val="00152A1D"/>
    <w:rsid w:val="0015566A"/>
    <w:rsid w:val="00155CC7"/>
    <w:rsid w:val="00156DA0"/>
    <w:rsid w:val="00157037"/>
    <w:rsid w:val="00162858"/>
    <w:rsid w:val="00164A4B"/>
    <w:rsid w:val="001656E1"/>
    <w:rsid w:val="00165AD4"/>
    <w:rsid w:val="00171B31"/>
    <w:rsid w:val="00172398"/>
    <w:rsid w:val="001724F3"/>
    <w:rsid w:val="0017373C"/>
    <w:rsid w:val="001773DD"/>
    <w:rsid w:val="001801E4"/>
    <w:rsid w:val="00183675"/>
    <w:rsid w:val="00191144"/>
    <w:rsid w:val="00192B54"/>
    <w:rsid w:val="00194C5C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42C8"/>
    <w:rsid w:val="001C52E9"/>
    <w:rsid w:val="001D33E8"/>
    <w:rsid w:val="001D3DBA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079"/>
    <w:rsid w:val="001F2C57"/>
    <w:rsid w:val="001F35A9"/>
    <w:rsid w:val="001F3E08"/>
    <w:rsid w:val="001F60F3"/>
    <w:rsid w:val="00204A93"/>
    <w:rsid w:val="00205DF2"/>
    <w:rsid w:val="002061FF"/>
    <w:rsid w:val="002077C5"/>
    <w:rsid w:val="00210202"/>
    <w:rsid w:val="002112CE"/>
    <w:rsid w:val="00212425"/>
    <w:rsid w:val="00215BA8"/>
    <w:rsid w:val="00221540"/>
    <w:rsid w:val="002230B6"/>
    <w:rsid w:val="00226B70"/>
    <w:rsid w:val="002301FB"/>
    <w:rsid w:val="00230B05"/>
    <w:rsid w:val="0023374B"/>
    <w:rsid w:val="00233AAD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1AE"/>
    <w:rsid w:val="00273EF8"/>
    <w:rsid w:val="00276F65"/>
    <w:rsid w:val="00277909"/>
    <w:rsid w:val="00277EE4"/>
    <w:rsid w:val="00280E92"/>
    <w:rsid w:val="0028762B"/>
    <w:rsid w:val="00291DF8"/>
    <w:rsid w:val="00296036"/>
    <w:rsid w:val="002A193C"/>
    <w:rsid w:val="002A34EB"/>
    <w:rsid w:val="002A3621"/>
    <w:rsid w:val="002A54CF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B3F"/>
    <w:rsid w:val="00301657"/>
    <w:rsid w:val="00302330"/>
    <w:rsid w:val="003046C1"/>
    <w:rsid w:val="00306037"/>
    <w:rsid w:val="003064A5"/>
    <w:rsid w:val="00313068"/>
    <w:rsid w:val="00315422"/>
    <w:rsid w:val="0031610D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4572"/>
    <w:rsid w:val="0034765B"/>
    <w:rsid w:val="0035088C"/>
    <w:rsid w:val="003536ED"/>
    <w:rsid w:val="00353A7A"/>
    <w:rsid w:val="00353F3F"/>
    <w:rsid w:val="00353F74"/>
    <w:rsid w:val="00356363"/>
    <w:rsid w:val="00360F66"/>
    <w:rsid w:val="00364767"/>
    <w:rsid w:val="003653A3"/>
    <w:rsid w:val="00365CD0"/>
    <w:rsid w:val="00366280"/>
    <w:rsid w:val="003675FF"/>
    <w:rsid w:val="003733D3"/>
    <w:rsid w:val="0037441D"/>
    <w:rsid w:val="00376713"/>
    <w:rsid w:val="00391142"/>
    <w:rsid w:val="003945ED"/>
    <w:rsid w:val="003A01D6"/>
    <w:rsid w:val="003A2D44"/>
    <w:rsid w:val="003A2FEC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0F8"/>
    <w:rsid w:val="00415BBA"/>
    <w:rsid w:val="00417504"/>
    <w:rsid w:val="0042264B"/>
    <w:rsid w:val="00431CF6"/>
    <w:rsid w:val="00444C33"/>
    <w:rsid w:val="00446BF4"/>
    <w:rsid w:val="004508A0"/>
    <w:rsid w:val="00451ED8"/>
    <w:rsid w:val="0045581B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4ABD"/>
    <w:rsid w:val="004A6B2F"/>
    <w:rsid w:val="004B21F1"/>
    <w:rsid w:val="004B299E"/>
    <w:rsid w:val="004B3954"/>
    <w:rsid w:val="004B3F7A"/>
    <w:rsid w:val="004B5032"/>
    <w:rsid w:val="004C0941"/>
    <w:rsid w:val="004C2319"/>
    <w:rsid w:val="004C24C5"/>
    <w:rsid w:val="004D132D"/>
    <w:rsid w:val="004D3ED4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6360"/>
    <w:rsid w:val="00517628"/>
    <w:rsid w:val="00524F26"/>
    <w:rsid w:val="00526CD9"/>
    <w:rsid w:val="005272F3"/>
    <w:rsid w:val="00527613"/>
    <w:rsid w:val="00532723"/>
    <w:rsid w:val="00532B78"/>
    <w:rsid w:val="00532B93"/>
    <w:rsid w:val="00534AC4"/>
    <w:rsid w:val="00534B07"/>
    <w:rsid w:val="00534FF1"/>
    <w:rsid w:val="00535C0F"/>
    <w:rsid w:val="00537B6B"/>
    <w:rsid w:val="00542859"/>
    <w:rsid w:val="00544444"/>
    <w:rsid w:val="00551AA5"/>
    <w:rsid w:val="00551F4C"/>
    <w:rsid w:val="005541FD"/>
    <w:rsid w:val="0055458F"/>
    <w:rsid w:val="0055486B"/>
    <w:rsid w:val="005569C8"/>
    <w:rsid w:val="00565011"/>
    <w:rsid w:val="00567E1B"/>
    <w:rsid w:val="0057015B"/>
    <w:rsid w:val="0057311F"/>
    <w:rsid w:val="0057677F"/>
    <w:rsid w:val="00577E94"/>
    <w:rsid w:val="00580D8C"/>
    <w:rsid w:val="005828B3"/>
    <w:rsid w:val="00585EB1"/>
    <w:rsid w:val="005A06B0"/>
    <w:rsid w:val="005A079E"/>
    <w:rsid w:val="005A5BDE"/>
    <w:rsid w:val="005B15F2"/>
    <w:rsid w:val="005B25E4"/>
    <w:rsid w:val="005B294E"/>
    <w:rsid w:val="005B2AC3"/>
    <w:rsid w:val="005C182A"/>
    <w:rsid w:val="005C1D3A"/>
    <w:rsid w:val="005C2228"/>
    <w:rsid w:val="005C2733"/>
    <w:rsid w:val="005C2C1B"/>
    <w:rsid w:val="005C3806"/>
    <w:rsid w:val="005C4288"/>
    <w:rsid w:val="005C468C"/>
    <w:rsid w:val="005C55BB"/>
    <w:rsid w:val="005C79D3"/>
    <w:rsid w:val="005D44A7"/>
    <w:rsid w:val="005E063B"/>
    <w:rsid w:val="005E0D86"/>
    <w:rsid w:val="005E13E9"/>
    <w:rsid w:val="005E7AA3"/>
    <w:rsid w:val="005F13B1"/>
    <w:rsid w:val="00600BC7"/>
    <w:rsid w:val="00604451"/>
    <w:rsid w:val="006054B2"/>
    <w:rsid w:val="006074E0"/>
    <w:rsid w:val="006075AC"/>
    <w:rsid w:val="006102E4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2E8F"/>
    <w:rsid w:val="00643286"/>
    <w:rsid w:val="00643C1F"/>
    <w:rsid w:val="00645981"/>
    <w:rsid w:val="00650DD6"/>
    <w:rsid w:val="00650F30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3A5D"/>
    <w:rsid w:val="006A46E2"/>
    <w:rsid w:val="006A6C7E"/>
    <w:rsid w:val="006B1A26"/>
    <w:rsid w:val="006B32C2"/>
    <w:rsid w:val="006C12A1"/>
    <w:rsid w:val="006C2CAD"/>
    <w:rsid w:val="006D3D74"/>
    <w:rsid w:val="006D4303"/>
    <w:rsid w:val="006E01E1"/>
    <w:rsid w:val="006E1A85"/>
    <w:rsid w:val="006E26C5"/>
    <w:rsid w:val="006E298C"/>
    <w:rsid w:val="006E3BA1"/>
    <w:rsid w:val="006E4D8A"/>
    <w:rsid w:val="006E548B"/>
    <w:rsid w:val="006F5A51"/>
    <w:rsid w:val="00701A47"/>
    <w:rsid w:val="0070694F"/>
    <w:rsid w:val="007134D3"/>
    <w:rsid w:val="00715B9E"/>
    <w:rsid w:val="00722AE9"/>
    <w:rsid w:val="00722D43"/>
    <w:rsid w:val="00725EB8"/>
    <w:rsid w:val="00726659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3DB3"/>
    <w:rsid w:val="00785E7F"/>
    <w:rsid w:val="0079515D"/>
    <w:rsid w:val="00795641"/>
    <w:rsid w:val="007971D8"/>
    <w:rsid w:val="00797F65"/>
    <w:rsid w:val="007A2D4C"/>
    <w:rsid w:val="007A747A"/>
    <w:rsid w:val="007B0CAB"/>
    <w:rsid w:val="007B256C"/>
    <w:rsid w:val="007B3401"/>
    <w:rsid w:val="007B54B4"/>
    <w:rsid w:val="007C2A03"/>
    <w:rsid w:val="007C4314"/>
    <w:rsid w:val="007C4BBE"/>
    <w:rsid w:val="007C705F"/>
    <w:rsid w:val="007D0DCE"/>
    <w:rsid w:val="007D3751"/>
    <w:rsid w:val="007D6EA8"/>
    <w:rsid w:val="007D7716"/>
    <w:rsid w:val="007E155F"/>
    <w:rsid w:val="007E4420"/>
    <w:rsid w:val="007E452A"/>
    <w:rsid w:val="007E71E5"/>
    <w:rsid w:val="007E7D81"/>
    <w:rsid w:val="007F1D66"/>
    <w:rsid w:val="007F2026"/>
    <w:rsid w:val="007F24BC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12CB8"/>
    <w:rsid w:val="0082033C"/>
    <w:rsid w:val="00822D1D"/>
    <w:rsid w:val="00831FB6"/>
    <w:rsid w:val="00832E51"/>
    <w:rsid w:val="00842C9D"/>
    <w:rsid w:val="00857FC3"/>
    <w:rsid w:val="00860CFD"/>
    <w:rsid w:val="00861C16"/>
    <w:rsid w:val="0086234E"/>
    <w:rsid w:val="00863CF5"/>
    <w:rsid w:val="008673E8"/>
    <w:rsid w:val="00870CA9"/>
    <w:rsid w:val="00872274"/>
    <w:rsid w:val="00881251"/>
    <w:rsid w:val="008831EC"/>
    <w:rsid w:val="008853CD"/>
    <w:rsid w:val="00886AD3"/>
    <w:rsid w:val="008870CF"/>
    <w:rsid w:val="00890A3C"/>
    <w:rsid w:val="00891A1C"/>
    <w:rsid w:val="008A003B"/>
    <w:rsid w:val="008A24C3"/>
    <w:rsid w:val="008B3077"/>
    <w:rsid w:val="008B42A9"/>
    <w:rsid w:val="008B44D7"/>
    <w:rsid w:val="008C1C3B"/>
    <w:rsid w:val="008C5D94"/>
    <w:rsid w:val="008C6A1A"/>
    <w:rsid w:val="008D014F"/>
    <w:rsid w:val="008D4BE2"/>
    <w:rsid w:val="008D7D24"/>
    <w:rsid w:val="008E0154"/>
    <w:rsid w:val="008E038A"/>
    <w:rsid w:val="008E0FA8"/>
    <w:rsid w:val="008E1053"/>
    <w:rsid w:val="008E3693"/>
    <w:rsid w:val="008E3F55"/>
    <w:rsid w:val="008E45C5"/>
    <w:rsid w:val="008E7498"/>
    <w:rsid w:val="008F2267"/>
    <w:rsid w:val="008F5190"/>
    <w:rsid w:val="008F5393"/>
    <w:rsid w:val="008F702C"/>
    <w:rsid w:val="00900DD5"/>
    <w:rsid w:val="0090744F"/>
    <w:rsid w:val="009130ED"/>
    <w:rsid w:val="0091329B"/>
    <w:rsid w:val="00913790"/>
    <w:rsid w:val="009146C4"/>
    <w:rsid w:val="009200B8"/>
    <w:rsid w:val="009204BB"/>
    <w:rsid w:val="00924743"/>
    <w:rsid w:val="00926596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7473"/>
    <w:rsid w:val="009631E8"/>
    <w:rsid w:val="00963864"/>
    <w:rsid w:val="009645E8"/>
    <w:rsid w:val="00971D4F"/>
    <w:rsid w:val="00975712"/>
    <w:rsid w:val="00980396"/>
    <w:rsid w:val="00990078"/>
    <w:rsid w:val="009937B2"/>
    <w:rsid w:val="00996D4B"/>
    <w:rsid w:val="00996E5E"/>
    <w:rsid w:val="009A4CFC"/>
    <w:rsid w:val="009B0078"/>
    <w:rsid w:val="009B00C5"/>
    <w:rsid w:val="009B3E03"/>
    <w:rsid w:val="009B5A62"/>
    <w:rsid w:val="009C4144"/>
    <w:rsid w:val="009C4966"/>
    <w:rsid w:val="009C4B0D"/>
    <w:rsid w:val="009C5EFC"/>
    <w:rsid w:val="009D1138"/>
    <w:rsid w:val="009D204A"/>
    <w:rsid w:val="009D2A11"/>
    <w:rsid w:val="009E1A2F"/>
    <w:rsid w:val="009E54E1"/>
    <w:rsid w:val="009E5742"/>
    <w:rsid w:val="009E577C"/>
    <w:rsid w:val="009E5EC6"/>
    <w:rsid w:val="009F0886"/>
    <w:rsid w:val="009F1252"/>
    <w:rsid w:val="009F52E8"/>
    <w:rsid w:val="009F7BC0"/>
    <w:rsid w:val="00A00CE1"/>
    <w:rsid w:val="00A00F31"/>
    <w:rsid w:val="00A0407B"/>
    <w:rsid w:val="00A04244"/>
    <w:rsid w:val="00A0555C"/>
    <w:rsid w:val="00A107B1"/>
    <w:rsid w:val="00A11F5C"/>
    <w:rsid w:val="00A13E73"/>
    <w:rsid w:val="00A15ACF"/>
    <w:rsid w:val="00A17484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387"/>
    <w:rsid w:val="00A46500"/>
    <w:rsid w:val="00A46517"/>
    <w:rsid w:val="00A47B92"/>
    <w:rsid w:val="00A5445F"/>
    <w:rsid w:val="00A5796B"/>
    <w:rsid w:val="00A6096B"/>
    <w:rsid w:val="00A60CCE"/>
    <w:rsid w:val="00A65BC7"/>
    <w:rsid w:val="00A65E2D"/>
    <w:rsid w:val="00A66FD3"/>
    <w:rsid w:val="00A71762"/>
    <w:rsid w:val="00A751AB"/>
    <w:rsid w:val="00A75547"/>
    <w:rsid w:val="00A827C8"/>
    <w:rsid w:val="00A82E38"/>
    <w:rsid w:val="00A86285"/>
    <w:rsid w:val="00A9129B"/>
    <w:rsid w:val="00A94CC6"/>
    <w:rsid w:val="00A94E22"/>
    <w:rsid w:val="00A96028"/>
    <w:rsid w:val="00A97013"/>
    <w:rsid w:val="00A97181"/>
    <w:rsid w:val="00A974B7"/>
    <w:rsid w:val="00AA05E9"/>
    <w:rsid w:val="00AA4397"/>
    <w:rsid w:val="00AB0556"/>
    <w:rsid w:val="00AB5294"/>
    <w:rsid w:val="00AB7BDC"/>
    <w:rsid w:val="00AC2F5F"/>
    <w:rsid w:val="00AC6B63"/>
    <w:rsid w:val="00AC7979"/>
    <w:rsid w:val="00AD1C4E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3FDF"/>
    <w:rsid w:val="00B3478A"/>
    <w:rsid w:val="00B349C1"/>
    <w:rsid w:val="00B362FF"/>
    <w:rsid w:val="00B4085E"/>
    <w:rsid w:val="00B447CE"/>
    <w:rsid w:val="00B507EE"/>
    <w:rsid w:val="00B55903"/>
    <w:rsid w:val="00B56008"/>
    <w:rsid w:val="00B5672F"/>
    <w:rsid w:val="00B6117F"/>
    <w:rsid w:val="00B6292E"/>
    <w:rsid w:val="00B6722F"/>
    <w:rsid w:val="00B7073E"/>
    <w:rsid w:val="00B717D0"/>
    <w:rsid w:val="00B7498C"/>
    <w:rsid w:val="00B74E89"/>
    <w:rsid w:val="00B76099"/>
    <w:rsid w:val="00B76729"/>
    <w:rsid w:val="00B84904"/>
    <w:rsid w:val="00B949A2"/>
    <w:rsid w:val="00B95DEC"/>
    <w:rsid w:val="00BA0941"/>
    <w:rsid w:val="00BA2229"/>
    <w:rsid w:val="00BA2D6E"/>
    <w:rsid w:val="00BA69E6"/>
    <w:rsid w:val="00BB2BD9"/>
    <w:rsid w:val="00BB541E"/>
    <w:rsid w:val="00BC60B4"/>
    <w:rsid w:val="00BD6F12"/>
    <w:rsid w:val="00BE2AC3"/>
    <w:rsid w:val="00BE7954"/>
    <w:rsid w:val="00BF4474"/>
    <w:rsid w:val="00BF58EC"/>
    <w:rsid w:val="00C0061E"/>
    <w:rsid w:val="00C104AB"/>
    <w:rsid w:val="00C104B0"/>
    <w:rsid w:val="00C119FC"/>
    <w:rsid w:val="00C136FE"/>
    <w:rsid w:val="00C14D5A"/>
    <w:rsid w:val="00C154CD"/>
    <w:rsid w:val="00C17C6C"/>
    <w:rsid w:val="00C2229D"/>
    <w:rsid w:val="00C23A66"/>
    <w:rsid w:val="00C23D79"/>
    <w:rsid w:val="00C24B85"/>
    <w:rsid w:val="00C27E87"/>
    <w:rsid w:val="00C30387"/>
    <w:rsid w:val="00C31A33"/>
    <w:rsid w:val="00C329A7"/>
    <w:rsid w:val="00C40621"/>
    <w:rsid w:val="00C50824"/>
    <w:rsid w:val="00C50B32"/>
    <w:rsid w:val="00C52251"/>
    <w:rsid w:val="00C533AE"/>
    <w:rsid w:val="00C5570F"/>
    <w:rsid w:val="00C61ACA"/>
    <w:rsid w:val="00C66C57"/>
    <w:rsid w:val="00C7365A"/>
    <w:rsid w:val="00C77441"/>
    <w:rsid w:val="00C8773F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D11FE1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454C0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183D"/>
    <w:rsid w:val="00D93E80"/>
    <w:rsid w:val="00D9401E"/>
    <w:rsid w:val="00D947FB"/>
    <w:rsid w:val="00D94997"/>
    <w:rsid w:val="00D96364"/>
    <w:rsid w:val="00D969D1"/>
    <w:rsid w:val="00DA20FE"/>
    <w:rsid w:val="00DA30F5"/>
    <w:rsid w:val="00DB07A1"/>
    <w:rsid w:val="00DB1517"/>
    <w:rsid w:val="00DB165D"/>
    <w:rsid w:val="00DB28B5"/>
    <w:rsid w:val="00DD01E4"/>
    <w:rsid w:val="00DD2DFC"/>
    <w:rsid w:val="00DD4D1C"/>
    <w:rsid w:val="00DE5E96"/>
    <w:rsid w:val="00DE6036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566A"/>
    <w:rsid w:val="00E45445"/>
    <w:rsid w:val="00E469FC"/>
    <w:rsid w:val="00E50C93"/>
    <w:rsid w:val="00E6074F"/>
    <w:rsid w:val="00E66FF3"/>
    <w:rsid w:val="00E71059"/>
    <w:rsid w:val="00E729E7"/>
    <w:rsid w:val="00E829B9"/>
    <w:rsid w:val="00E82F2D"/>
    <w:rsid w:val="00E87118"/>
    <w:rsid w:val="00E90D32"/>
    <w:rsid w:val="00E925A9"/>
    <w:rsid w:val="00E933D9"/>
    <w:rsid w:val="00E94927"/>
    <w:rsid w:val="00E94E6D"/>
    <w:rsid w:val="00E97FBB"/>
    <w:rsid w:val="00EA41DE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103C"/>
    <w:rsid w:val="00EC2D07"/>
    <w:rsid w:val="00EC35ED"/>
    <w:rsid w:val="00EC7C4C"/>
    <w:rsid w:val="00ED22A7"/>
    <w:rsid w:val="00ED5CA6"/>
    <w:rsid w:val="00EE0306"/>
    <w:rsid w:val="00EE6788"/>
    <w:rsid w:val="00EF2D7E"/>
    <w:rsid w:val="00EF502F"/>
    <w:rsid w:val="00EF555E"/>
    <w:rsid w:val="00EF5C58"/>
    <w:rsid w:val="00EF77AB"/>
    <w:rsid w:val="00F00997"/>
    <w:rsid w:val="00F02735"/>
    <w:rsid w:val="00F03A66"/>
    <w:rsid w:val="00F04528"/>
    <w:rsid w:val="00F04DD1"/>
    <w:rsid w:val="00F06C70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28CB"/>
    <w:rsid w:val="00F432FD"/>
    <w:rsid w:val="00F464F5"/>
    <w:rsid w:val="00F52583"/>
    <w:rsid w:val="00F531B1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ED0"/>
    <w:rsid w:val="00F95F7B"/>
    <w:rsid w:val="00FA0D85"/>
    <w:rsid w:val="00FA0FD0"/>
    <w:rsid w:val="00FB00A0"/>
    <w:rsid w:val="00FB7A63"/>
    <w:rsid w:val="00FC1563"/>
    <w:rsid w:val="00FC3909"/>
    <w:rsid w:val="00FD2571"/>
    <w:rsid w:val="00FD5D64"/>
    <w:rsid w:val="00FE1BF3"/>
    <w:rsid w:val="00FE1DBB"/>
    <w:rsid w:val="00FE4E48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388C9"/>
  <w15:chartTrackingRefBased/>
  <w15:docId w15:val="{9D72C277-51E1-4B34-BB06-63E8B4BD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Mursyidah mursyidah</cp:lastModifiedBy>
  <cp:revision>18</cp:revision>
  <cp:lastPrinted>2025-09-04T03:54:00Z</cp:lastPrinted>
  <dcterms:created xsi:type="dcterms:W3CDTF">2024-11-13T08:41:00Z</dcterms:created>
  <dcterms:modified xsi:type="dcterms:W3CDTF">2025-09-29T04:05:00Z</dcterms:modified>
</cp:coreProperties>
</file>